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E0" w:rsidRPr="00AA5EE0" w:rsidRDefault="00AA5EE0" w:rsidP="00AA5EE0">
      <w:pPr>
        <w:spacing w:line="360" w:lineRule="auto"/>
        <w:rPr>
          <w:rFonts w:ascii="Times New Roman" w:hAnsi="Times New Roman" w:cs="Times New Roman"/>
          <w:b/>
        </w:rPr>
      </w:pPr>
      <w:r w:rsidRPr="00AA5EE0">
        <w:rPr>
          <w:rFonts w:ascii="Times New Roman" w:hAnsi="Times New Roman" w:cs="Times New Roman"/>
          <w:b/>
        </w:rPr>
        <w:t>ZP.271.2.ZAP.OFERT.</w:t>
      </w:r>
      <w:r w:rsidR="001F2DB0">
        <w:rPr>
          <w:rFonts w:ascii="Times New Roman" w:hAnsi="Times New Roman" w:cs="Times New Roman"/>
          <w:b/>
        </w:rPr>
        <w:t>17</w:t>
      </w:r>
      <w:r w:rsidR="005B51DD">
        <w:rPr>
          <w:rFonts w:ascii="Times New Roman" w:hAnsi="Times New Roman" w:cs="Times New Roman"/>
          <w:b/>
        </w:rPr>
        <w:t>.20</w:t>
      </w:r>
      <w:r w:rsidR="001F2DB0">
        <w:rPr>
          <w:rFonts w:ascii="Times New Roman" w:hAnsi="Times New Roman" w:cs="Times New Roman"/>
          <w:b/>
        </w:rPr>
        <w:t>22</w:t>
      </w:r>
    </w:p>
    <w:p w:rsidR="00AA5EE0" w:rsidRPr="00AA5EE0" w:rsidRDefault="00AA5EE0" w:rsidP="004466D9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 w:rsidRPr="00AA5EE0">
        <w:rPr>
          <w:rFonts w:ascii="Times New Roman" w:hAnsi="Times New Roman" w:cs="Times New Roman"/>
          <w:b/>
          <w:u w:val="single"/>
        </w:rPr>
        <w:t xml:space="preserve">Załącznik nr 2  </w:t>
      </w:r>
    </w:p>
    <w:p w:rsidR="00AA5EE0" w:rsidRPr="00AA5EE0" w:rsidRDefault="004466D9" w:rsidP="004466D9">
      <w:pPr>
        <w:spacing w:after="0"/>
        <w:ind w:righ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....</w:t>
      </w:r>
      <w:r w:rsidR="00AA5EE0" w:rsidRPr="00AA5EE0">
        <w:rPr>
          <w:rFonts w:ascii="Times New Roman" w:hAnsi="Times New Roman" w:cs="Times New Roman"/>
        </w:rPr>
        <w:t>................................</w:t>
      </w:r>
    </w:p>
    <w:p w:rsidR="00AA5EE0" w:rsidRPr="00AA5EE0" w:rsidRDefault="004466D9" w:rsidP="004466D9">
      <w:pPr>
        <w:spacing w:after="0"/>
        <w:ind w:righ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A5EE0" w:rsidRPr="00AA5EE0">
        <w:rPr>
          <w:rFonts w:ascii="Times New Roman" w:hAnsi="Times New Roman" w:cs="Times New Roman"/>
        </w:rPr>
        <w:t xml:space="preserve">pieczęć </w:t>
      </w:r>
      <w:r>
        <w:rPr>
          <w:rFonts w:ascii="Times New Roman" w:hAnsi="Times New Roman" w:cs="Times New Roman"/>
        </w:rPr>
        <w:t>Wykonawcy</w:t>
      </w:r>
      <w:r w:rsidR="00AA5EE0" w:rsidRPr="00AA5EE0">
        <w:rPr>
          <w:rFonts w:ascii="Times New Roman" w:hAnsi="Times New Roman" w:cs="Times New Roman"/>
        </w:rPr>
        <w:t>)</w:t>
      </w:r>
    </w:p>
    <w:p w:rsidR="004466D9" w:rsidRDefault="004466D9" w:rsidP="00AA5EE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u w:val="single"/>
        </w:rPr>
      </w:pPr>
    </w:p>
    <w:p w:rsidR="00AA5EE0" w:rsidRPr="00AA5EE0" w:rsidRDefault="00AA5EE0" w:rsidP="00AA5EE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u w:val="single"/>
        </w:rPr>
      </w:pPr>
      <w:r w:rsidRPr="00AA5EE0">
        <w:rPr>
          <w:rFonts w:ascii="Times New Roman" w:hAnsi="Times New Roman" w:cs="Times New Roman"/>
          <w:b/>
          <w:u w:val="single"/>
          <w:lang w:val="x-none"/>
        </w:rPr>
        <w:t>O</w:t>
      </w:r>
      <w:r w:rsidRPr="00AA5EE0">
        <w:rPr>
          <w:rFonts w:ascii="Times New Roman" w:hAnsi="Times New Roman" w:cs="Times New Roman"/>
          <w:b/>
          <w:u w:val="single"/>
        </w:rPr>
        <w:t>ŚWIADCZENIE  WYKONAWCY</w:t>
      </w:r>
    </w:p>
    <w:p w:rsidR="00AA5EE0" w:rsidRPr="00AA5EE0" w:rsidRDefault="00AA5EE0" w:rsidP="00AA5EE0">
      <w:pPr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 xml:space="preserve">Ja niżej podpisany  </w:t>
      </w:r>
    </w:p>
    <w:p w:rsidR="004466D9" w:rsidRDefault="004466D9" w:rsidP="00AA5EE0">
      <w:pPr>
        <w:tabs>
          <w:tab w:val="right" w:leader="dot" w:pos="9072"/>
        </w:tabs>
        <w:rPr>
          <w:rFonts w:ascii="Times New Roman" w:hAnsi="Times New Roman" w:cs="Times New Roman"/>
        </w:rPr>
      </w:pPr>
    </w:p>
    <w:p w:rsidR="00AA5EE0" w:rsidRPr="00AA5EE0" w:rsidRDefault="004466D9" w:rsidP="004466D9">
      <w:pPr>
        <w:tabs>
          <w:tab w:val="right" w:leader="do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  <w:r w:rsidR="00AA5EE0" w:rsidRPr="00AA5E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</w:t>
      </w:r>
    </w:p>
    <w:p w:rsidR="00AA5EE0" w:rsidRPr="00AA5EE0" w:rsidRDefault="00AA5EE0" w:rsidP="004466D9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(imię i nazwisko osoby składającej oświadczenie)</w:t>
      </w:r>
    </w:p>
    <w:p w:rsidR="004466D9" w:rsidRDefault="004466D9" w:rsidP="00AA5EE0">
      <w:pPr>
        <w:rPr>
          <w:rFonts w:ascii="Times New Roman" w:hAnsi="Times New Roman" w:cs="Times New Roman"/>
        </w:rPr>
      </w:pPr>
    </w:p>
    <w:p w:rsidR="00AA5EE0" w:rsidRPr="00AA5EE0" w:rsidRDefault="00AA5EE0" w:rsidP="004466D9">
      <w:pPr>
        <w:spacing w:after="0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reprezentując …………………………………………………………………………………</w:t>
      </w:r>
      <w:r w:rsidR="004466D9">
        <w:rPr>
          <w:rFonts w:ascii="Times New Roman" w:hAnsi="Times New Roman" w:cs="Times New Roman"/>
        </w:rPr>
        <w:t>………………….</w:t>
      </w:r>
    </w:p>
    <w:p w:rsidR="00AA5EE0" w:rsidRPr="00AA5EE0" w:rsidRDefault="00AA5EE0" w:rsidP="004466D9">
      <w:pPr>
        <w:spacing w:after="0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(nazwa firmy Wykonawcy)</w:t>
      </w:r>
    </w:p>
    <w:p w:rsidR="00AA5EE0" w:rsidRPr="00921724" w:rsidRDefault="00AA5EE0" w:rsidP="00921724">
      <w:pPr>
        <w:spacing w:after="0"/>
        <w:ind w:right="-1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724">
        <w:rPr>
          <w:rFonts w:ascii="Times New Roman" w:hAnsi="Times New Roman" w:cs="Times New Roman"/>
          <w:bCs/>
          <w:sz w:val="24"/>
          <w:szCs w:val="24"/>
        </w:rPr>
        <w:t>upoważniony do występowania w imieniu Wykonawcy,  przy</w:t>
      </w:r>
      <w:r w:rsidR="00E91473" w:rsidRPr="00921724">
        <w:rPr>
          <w:rFonts w:ascii="Times New Roman" w:hAnsi="Times New Roman" w:cs="Times New Roman"/>
          <w:bCs/>
          <w:sz w:val="24"/>
          <w:szCs w:val="24"/>
        </w:rPr>
        <w:t>stępując d</w:t>
      </w:r>
      <w:r w:rsidR="004466D9" w:rsidRPr="00921724">
        <w:rPr>
          <w:rFonts w:ascii="Times New Roman" w:hAnsi="Times New Roman" w:cs="Times New Roman"/>
          <w:bCs/>
          <w:sz w:val="24"/>
          <w:szCs w:val="24"/>
        </w:rPr>
        <w:t>o złożenia oferty na zadanie pn.</w:t>
      </w:r>
      <w:r w:rsidR="00E91473" w:rsidRPr="00921724">
        <w:rPr>
          <w:rFonts w:ascii="Times New Roman" w:hAnsi="Times New Roman" w:cs="Times New Roman"/>
          <w:bCs/>
          <w:sz w:val="24"/>
          <w:szCs w:val="24"/>
        </w:rPr>
        <w:t>:</w:t>
      </w:r>
      <w:r w:rsidR="00921724" w:rsidRPr="00921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DB0" w:rsidRPr="002142C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Tworzenie warunków do rozwoju turystyki, krajoznawstwa i sportu poprzez </w:t>
      </w:r>
      <w:r w:rsidR="001F2DB0" w:rsidRPr="002142C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doposażenie ogólnodostępnego placu zabaw wraz z urządzeniami siłowni zewnętrznej przy Szkole Podstawowej w Zwardoniu” </w:t>
      </w:r>
      <w:r w:rsidR="001F2DB0" w:rsidRPr="002142C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zadanie współfinasowane ze środków budżetu Województwa Śląskiego w Marszałkowskim Konkursie „Inicjatywa </w:t>
      </w:r>
      <w:r w:rsidR="001F2DB0" w:rsidRPr="00921724">
        <w:rPr>
          <w:rFonts w:ascii="Times New Roman" w:hAnsi="Times New Roman" w:cs="Times New Roman"/>
          <w:b/>
          <w:sz w:val="24"/>
          <w:szCs w:val="24"/>
          <w:lang w:eastAsia="pl-PL"/>
        </w:rPr>
        <w:t>Sołecka”</w:t>
      </w:r>
      <w:r w:rsidR="00921724" w:rsidRPr="00921724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 w:rsidR="00921724" w:rsidRPr="00921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1DD" w:rsidRPr="00921724">
        <w:rPr>
          <w:rFonts w:ascii="Times New Roman" w:hAnsi="Times New Roman" w:cs="Times New Roman"/>
          <w:sz w:val="24"/>
          <w:szCs w:val="24"/>
          <w:lang w:eastAsia="pl-PL"/>
        </w:rPr>
        <w:t xml:space="preserve">w postępowaniu o udzielenie zamówienia prowadzonego na podstawie </w:t>
      </w:r>
      <w:r w:rsidR="005B51DD" w:rsidRPr="00921724">
        <w:rPr>
          <w:rFonts w:ascii="Times New Roman" w:hAnsi="Times New Roman" w:cs="Times New Roman"/>
          <w:b/>
          <w:sz w:val="24"/>
          <w:szCs w:val="24"/>
          <w:lang w:eastAsia="pl-PL"/>
        </w:rPr>
        <w:t>art. 2 ust. 1 pkt. 1)</w:t>
      </w:r>
      <w:r w:rsidR="005B51DD" w:rsidRPr="00921724">
        <w:rPr>
          <w:rFonts w:ascii="Times New Roman" w:hAnsi="Times New Roman" w:cs="Times New Roman"/>
          <w:sz w:val="24"/>
          <w:szCs w:val="24"/>
          <w:lang w:eastAsia="pl-PL"/>
        </w:rPr>
        <w:t xml:space="preserve"> ustawy z dnia 11 września 2019 r. – Prawo zamówień publicznych (</w:t>
      </w:r>
      <w:r w:rsidR="005B51DD" w:rsidRPr="00921724">
        <w:rPr>
          <w:rFonts w:ascii="Times New Roman" w:hAnsi="Times New Roman" w:cs="Times New Roman"/>
          <w:bCs/>
          <w:sz w:val="24"/>
          <w:szCs w:val="24"/>
          <w:lang w:eastAsia="pl-PL"/>
        </w:rPr>
        <w:t>Dz. U. 2</w:t>
      </w:r>
      <w:r w:rsidR="00921724" w:rsidRPr="00921724">
        <w:rPr>
          <w:rFonts w:ascii="Times New Roman" w:hAnsi="Times New Roman" w:cs="Times New Roman"/>
          <w:bCs/>
          <w:sz w:val="24"/>
          <w:szCs w:val="24"/>
          <w:lang w:eastAsia="pl-PL"/>
        </w:rPr>
        <w:t>021</w:t>
      </w:r>
      <w:r w:rsidR="005B51DD" w:rsidRPr="0092172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921724" w:rsidRPr="00921724">
        <w:rPr>
          <w:rFonts w:ascii="Times New Roman" w:hAnsi="Times New Roman" w:cs="Times New Roman"/>
          <w:bCs/>
          <w:sz w:val="24"/>
          <w:szCs w:val="24"/>
          <w:lang w:eastAsia="pl-PL"/>
        </w:rPr>
        <w:t>1129</w:t>
      </w:r>
      <w:r w:rsidR="005B51DD" w:rsidRPr="0092172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B51DD" w:rsidRPr="00921724">
        <w:rPr>
          <w:rFonts w:ascii="Times New Roman" w:hAnsi="Times New Roman" w:cs="Times New Roman"/>
          <w:sz w:val="24"/>
          <w:szCs w:val="24"/>
          <w:lang w:eastAsia="pl-PL"/>
        </w:rPr>
        <w:t>ze zm.) oraz zgodnie z </w:t>
      </w:r>
      <w:r w:rsidR="005B51DD" w:rsidRPr="00921724">
        <w:rPr>
          <w:rFonts w:ascii="Times New Roman" w:hAnsi="Times New Roman" w:cs="Times New Roman"/>
          <w:b/>
          <w:sz w:val="24"/>
          <w:szCs w:val="24"/>
          <w:lang w:eastAsia="pl-PL"/>
        </w:rPr>
        <w:t>art. 44 ust. 3</w:t>
      </w:r>
      <w:r w:rsidR="005B51DD" w:rsidRPr="00921724">
        <w:rPr>
          <w:rFonts w:ascii="Times New Roman" w:hAnsi="Times New Roman" w:cs="Times New Roman"/>
          <w:sz w:val="24"/>
          <w:szCs w:val="24"/>
          <w:lang w:eastAsia="pl-PL"/>
        </w:rPr>
        <w:t xml:space="preserve"> ustawy o finansach publicznych z dnia 27 sierpnia 2009 r. (Dz. U. 2021 r. poz. 305 t. j.) przeprowadzonego w</w:t>
      </w:r>
      <w:r w:rsidR="00921724">
        <w:rPr>
          <w:rFonts w:ascii="Times New Roman" w:hAnsi="Times New Roman" w:cs="Times New Roman"/>
          <w:sz w:val="24"/>
          <w:szCs w:val="24"/>
          <w:lang w:eastAsia="pl-PL"/>
        </w:rPr>
        <w:t> </w:t>
      </w:r>
      <w:bookmarkStart w:id="0" w:name="_GoBack"/>
      <w:bookmarkEnd w:id="0"/>
      <w:r w:rsidR="005B51DD" w:rsidRPr="00921724">
        <w:rPr>
          <w:rFonts w:ascii="Times New Roman" w:hAnsi="Times New Roman" w:cs="Times New Roman"/>
          <w:sz w:val="24"/>
          <w:szCs w:val="24"/>
          <w:lang w:eastAsia="pl-PL"/>
        </w:rPr>
        <w:t>formie zapytania ofertowego</w:t>
      </w:r>
      <w:r w:rsidRPr="009217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21724">
        <w:rPr>
          <w:rFonts w:ascii="Times New Roman" w:hAnsi="Times New Roman" w:cs="Times New Roman"/>
          <w:sz w:val="24"/>
          <w:szCs w:val="24"/>
        </w:rPr>
        <w:t xml:space="preserve"> </w:t>
      </w:r>
      <w:r w:rsidRPr="00921724">
        <w:rPr>
          <w:rFonts w:ascii="Times New Roman" w:hAnsi="Times New Roman" w:cs="Times New Roman"/>
          <w:b/>
          <w:sz w:val="24"/>
          <w:szCs w:val="24"/>
        </w:rPr>
        <w:t>oświadczam</w:t>
      </w:r>
      <w:r w:rsidR="004466D9" w:rsidRPr="00921724">
        <w:rPr>
          <w:rFonts w:ascii="Times New Roman" w:hAnsi="Times New Roman" w:cs="Times New Roman"/>
          <w:sz w:val="24"/>
          <w:szCs w:val="24"/>
        </w:rPr>
        <w:t>, że spełniam/y warunki</w:t>
      </w:r>
      <w:r w:rsidRPr="00921724">
        <w:rPr>
          <w:rFonts w:ascii="Times New Roman" w:hAnsi="Times New Roman" w:cs="Times New Roman"/>
          <w:sz w:val="24"/>
          <w:szCs w:val="24"/>
        </w:rPr>
        <w:t xml:space="preserve"> dotyczące: </w:t>
      </w:r>
      <w:r w:rsidRPr="009217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5EE0" w:rsidRPr="00921724" w:rsidRDefault="00AA5EE0" w:rsidP="00921724">
      <w:pPr>
        <w:pStyle w:val="Akapitzlist"/>
        <w:numPr>
          <w:ilvl w:val="0"/>
          <w:numId w:val="13"/>
        </w:numPr>
        <w:spacing w:line="276" w:lineRule="auto"/>
        <w:jc w:val="both"/>
        <w:rPr>
          <w:bCs/>
        </w:rPr>
      </w:pPr>
      <w:r w:rsidRPr="00921724">
        <w:rPr>
          <w:bCs/>
        </w:rPr>
        <w:t>kompetencji lub uprawnień do prowadzenia określone</w:t>
      </w:r>
      <w:r w:rsidR="004466D9" w:rsidRPr="00921724">
        <w:rPr>
          <w:bCs/>
        </w:rPr>
        <w:t>j działalności zawodowej, o ile</w:t>
      </w:r>
      <w:r w:rsidRPr="00921724">
        <w:rPr>
          <w:bCs/>
        </w:rPr>
        <w:t xml:space="preserve"> wynika to</w:t>
      </w:r>
      <w:r w:rsidR="005B51DD" w:rsidRPr="00921724">
        <w:rPr>
          <w:bCs/>
        </w:rPr>
        <w:t> </w:t>
      </w:r>
      <w:r w:rsidRPr="00921724">
        <w:rPr>
          <w:bCs/>
        </w:rPr>
        <w:t>z</w:t>
      </w:r>
      <w:r w:rsidR="004466D9" w:rsidRPr="00921724">
        <w:rPr>
          <w:bCs/>
        </w:rPr>
        <w:t> </w:t>
      </w:r>
      <w:r w:rsidRPr="00921724">
        <w:rPr>
          <w:bCs/>
        </w:rPr>
        <w:t>odrębnych przepisów,</w:t>
      </w:r>
    </w:p>
    <w:p w:rsidR="00E91473" w:rsidRPr="00921724" w:rsidRDefault="004466D9" w:rsidP="0092172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724">
        <w:rPr>
          <w:rFonts w:ascii="Times New Roman" w:hAnsi="Times New Roman" w:cs="Times New Roman"/>
          <w:bCs/>
          <w:sz w:val="24"/>
          <w:szCs w:val="24"/>
        </w:rPr>
        <w:t>sytuacji ekonomicznej lub</w:t>
      </w:r>
      <w:r w:rsidR="00AA5EE0" w:rsidRPr="00921724">
        <w:rPr>
          <w:rFonts w:ascii="Times New Roman" w:hAnsi="Times New Roman" w:cs="Times New Roman"/>
          <w:bCs/>
          <w:sz w:val="24"/>
          <w:szCs w:val="24"/>
        </w:rPr>
        <w:t xml:space="preserve"> finansowej, </w:t>
      </w:r>
    </w:p>
    <w:p w:rsidR="004466D9" w:rsidRDefault="004466D9" w:rsidP="00AA5EE0">
      <w:pPr>
        <w:ind w:right="6662"/>
        <w:jc w:val="center"/>
        <w:rPr>
          <w:rFonts w:ascii="Times New Roman" w:hAnsi="Times New Roman" w:cs="Times New Roman"/>
        </w:rPr>
      </w:pPr>
    </w:p>
    <w:p w:rsidR="004466D9" w:rsidRDefault="004466D9" w:rsidP="00AA5EE0">
      <w:pPr>
        <w:ind w:right="6662"/>
        <w:jc w:val="center"/>
        <w:rPr>
          <w:rFonts w:ascii="Times New Roman" w:hAnsi="Times New Roman" w:cs="Times New Roman"/>
        </w:rPr>
      </w:pPr>
    </w:p>
    <w:p w:rsidR="004466D9" w:rsidRDefault="004466D9" w:rsidP="00AA5EE0">
      <w:pPr>
        <w:ind w:right="6662"/>
        <w:jc w:val="center"/>
        <w:rPr>
          <w:rFonts w:ascii="Times New Roman" w:hAnsi="Times New Roman" w:cs="Times New Roman"/>
        </w:rPr>
      </w:pPr>
    </w:p>
    <w:p w:rsidR="00AA5EE0" w:rsidRPr="009A1710" w:rsidRDefault="00AA5EE0" w:rsidP="004466D9">
      <w:pPr>
        <w:spacing w:after="0"/>
        <w:ind w:right="6662"/>
        <w:jc w:val="center"/>
        <w:rPr>
          <w:rFonts w:ascii="Times New Roman" w:hAnsi="Times New Roman" w:cs="Times New Roman"/>
        </w:rPr>
      </w:pPr>
      <w:r w:rsidRPr="009A1710">
        <w:rPr>
          <w:rFonts w:ascii="Times New Roman" w:hAnsi="Times New Roman" w:cs="Times New Roman"/>
        </w:rPr>
        <w:t>........................................</w:t>
      </w:r>
    </w:p>
    <w:p w:rsidR="00AA5EE0" w:rsidRPr="00AA5EE0" w:rsidRDefault="004466D9" w:rsidP="004466D9">
      <w:pPr>
        <w:spacing w:after="0"/>
        <w:ind w:right="66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) </w:t>
      </w:r>
    </w:p>
    <w:p w:rsidR="00AA5EE0" w:rsidRPr="00AA5EE0" w:rsidRDefault="00AA5EE0" w:rsidP="004466D9">
      <w:pPr>
        <w:tabs>
          <w:tab w:val="right" w:leader="dot" w:pos="9072"/>
        </w:tabs>
        <w:spacing w:after="0"/>
        <w:ind w:left="2835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ab/>
      </w:r>
    </w:p>
    <w:p w:rsidR="00ED6667" w:rsidRPr="00AA5EE0" w:rsidRDefault="00AA5EE0" w:rsidP="004466D9">
      <w:pPr>
        <w:spacing w:after="0"/>
        <w:ind w:left="2835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 xml:space="preserve"> </w:t>
      </w:r>
      <w:r w:rsidR="004466D9">
        <w:rPr>
          <w:rFonts w:ascii="Times New Roman" w:hAnsi="Times New Roman" w:cs="Times New Roman"/>
          <w:sz w:val="20"/>
          <w:szCs w:val="20"/>
        </w:rPr>
        <w:t xml:space="preserve">(podpis </w:t>
      </w:r>
      <w:r w:rsidRPr="00AA5EE0">
        <w:rPr>
          <w:rFonts w:ascii="Times New Roman" w:hAnsi="Times New Roman" w:cs="Times New Roman"/>
          <w:sz w:val="20"/>
          <w:szCs w:val="20"/>
        </w:rPr>
        <w:t>Wykonawcy / osoby</w:t>
      </w:r>
      <w:r w:rsidR="004466D9">
        <w:rPr>
          <w:rFonts w:ascii="Times New Roman" w:hAnsi="Times New Roman" w:cs="Times New Roman"/>
          <w:sz w:val="20"/>
          <w:szCs w:val="20"/>
        </w:rPr>
        <w:t xml:space="preserve"> uprawnionej do reprezentowania</w:t>
      </w:r>
      <w:r w:rsidR="004466D9" w:rsidRPr="00AA5EE0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AA5EE0">
        <w:rPr>
          <w:rFonts w:ascii="Times New Roman" w:hAnsi="Times New Roman" w:cs="Times New Roman"/>
        </w:rPr>
        <w:t>)</w:t>
      </w:r>
    </w:p>
    <w:sectPr w:rsidR="00ED6667" w:rsidRPr="00AA5EE0" w:rsidSect="004466D9">
      <w:headerReference w:type="default" r:id="rId9"/>
      <w:headerReference w:type="first" r:id="rId10"/>
      <w:pgSz w:w="11906" w:h="16838"/>
      <w:pgMar w:top="567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BF" w:rsidRDefault="009639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639BF" w:rsidRDefault="009639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BF" w:rsidRDefault="009639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639BF" w:rsidRDefault="009639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EA4C2D" w:rsidRPr="00DC03D4" w:rsidRDefault="008C46D2" w:rsidP="00DC03D4">
    <w:pPr>
      <w:spacing w:after="0" w:line="240" w:lineRule="auto"/>
      <w:rPr>
        <w:rFonts w:ascii="Arial" w:hAnsi="Arial" w:cs="Arial"/>
        <w:b/>
        <w:bCs/>
        <w:sz w:val="20"/>
        <w:szCs w:val="20"/>
        <w:lang w:val="en-US"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F93D8A" wp14:editId="2EBA7F12">
              <wp:simplePos x="0" y="0"/>
              <wp:positionH relativeFrom="column">
                <wp:posOffset>-490220</wp:posOffset>
              </wp:positionH>
              <wp:positionV relativeFrom="paragraph">
                <wp:posOffset>95250</wp:posOffset>
              </wp:positionV>
              <wp:extent cx="7091045" cy="12192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104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C2D" w:rsidRDefault="00EA4C2D" w:rsidP="00AB2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8.6pt;margin-top:7.5pt;width:558.35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" filled="f" stroked="f">
              <v:textbox style="mso-fit-shape-to-text:t">
                <w:txbxContent>
                  <w:p w:rsidR="00EA4C2D" w:rsidRDefault="00EA4C2D" w:rsidP="00AB2374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D0D"/>
    <w:multiLevelType w:val="hybridMultilevel"/>
    <w:tmpl w:val="CB8C7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D940658"/>
    <w:multiLevelType w:val="hybridMultilevel"/>
    <w:tmpl w:val="1778A6F2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D10264B"/>
    <w:multiLevelType w:val="hybridMultilevel"/>
    <w:tmpl w:val="7D4E86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>
    <w:nsid w:val="1EB53D2B"/>
    <w:multiLevelType w:val="hybridMultilevel"/>
    <w:tmpl w:val="A24CE0FE"/>
    <w:lvl w:ilvl="0" w:tplc="B434B7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50D20E0"/>
    <w:multiLevelType w:val="hybridMultilevel"/>
    <w:tmpl w:val="BC464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272905B4"/>
    <w:multiLevelType w:val="hybridMultilevel"/>
    <w:tmpl w:val="D09686E8"/>
    <w:lvl w:ilvl="0" w:tplc="FDF2E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2DE77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54F99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9D03C66"/>
    <w:multiLevelType w:val="multilevel"/>
    <w:tmpl w:val="E8A6BB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F91E2A"/>
    <w:multiLevelType w:val="hybridMultilevel"/>
    <w:tmpl w:val="B596E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4367029D"/>
    <w:multiLevelType w:val="hybridMultilevel"/>
    <w:tmpl w:val="E9226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1AE670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48A35D39"/>
    <w:multiLevelType w:val="hybridMultilevel"/>
    <w:tmpl w:val="5E5A1126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595A198B"/>
    <w:multiLevelType w:val="hybridMultilevel"/>
    <w:tmpl w:val="4824218E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66DE1C8B"/>
    <w:multiLevelType w:val="hybridMultilevel"/>
    <w:tmpl w:val="4E1C1B0A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2D"/>
    <w:rsid w:val="000B2D6E"/>
    <w:rsid w:val="000F2151"/>
    <w:rsid w:val="001045F2"/>
    <w:rsid w:val="00133AF4"/>
    <w:rsid w:val="0014013A"/>
    <w:rsid w:val="0018115E"/>
    <w:rsid w:val="001F2DB0"/>
    <w:rsid w:val="0033233A"/>
    <w:rsid w:val="003373A4"/>
    <w:rsid w:val="003A5F9E"/>
    <w:rsid w:val="003C51B7"/>
    <w:rsid w:val="0041777A"/>
    <w:rsid w:val="004466D9"/>
    <w:rsid w:val="004636CE"/>
    <w:rsid w:val="0048406D"/>
    <w:rsid w:val="0049504F"/>
    <w:rsid w:val="004A4CD2"/>
    <w:rsid w:val="0052717F"/>
    <w:rsid w:val="00587656"/>
    <w:rsid w:val="005B51DD"/>
    <w:rsid w:val="00601201"/>
    <w:rsid w:val="006133B6"/>
    <w:rsid w:val="00641917"/>
    <w:rsid w:val="00687F82"/>
    <w:rsid w:val="006D1526"/>
    <w:rsid w:val="007672A4"/>
    <w:rsid w:val="007C248B"/>
    <w:rsid w:val="007E7FD0"/>
    <w:rsid w:val="00813C2A"/>
    <w:rsid w:val="00847FDE"/>
    <w:rsid w:val="0087562C"/>
    <w:rsid w:val="008C46D2"/>
    <w:rsid w:val="00921724"/>
    <w:rsid w:val="009639BF"/>
    <w:rsid w:val="009941B0"/>
    <w:rsid w:val="009A1710"/>
    <w:rsid w:val="009B5226"/>
    <w:rsid w:val="009E5631"/>
    <w:rsid w:val="009E5896"/>
    <w:rsid w:val="00A13CA0"/>
    <w:rsid w:val="00A50431"/>
    <w:rsid w:val="00A82347"/>
    <w:rsid w:val="00A8657B"/>
    <w:rsid w:val="00A94DB4"/>
    <w:rsid w:val="00AA5EE0"/>
    <w:rsid w:val="00AB2374"/>
    <w:rsid w:val="00AB72B8"/>
    <w:rsid w:val="00AF7FA6"/>
    <w:rsid w:val="00B555F0"/>
    <w:rsid w:val="00B75F7D"/>
    <w:rsid w:val="00B84369"/>
    <w:rsid w:val="00B91302"/>
    <w:rsid w:val="00CD06F9"/>
    <w:rsid w:val="00D848AC"/>
    <w:rsid w:val="00DC03D4"/>
    <w:rsid w:val="00DE27AA"/>
    <w:rsid w:val="00DF07CC"/>
    <w:rsid w:val="00DF19CC"/>
    <w:rsid w:val="00E91473"/>
    <w:rsid w:val="00EA4C2D"/>
    <w:rsid w:val="00EB04D4"/>
    <w:rsid w:val="00ED6667"/>
    <w:rsid w:val="00F649F9"/>
    <w:rsid w:val="00F932FB"/>
    <w:rsid w:val="00F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ind w:firstLine="708"/>
      <w:outlineLvl w:val="0"/>
    </w:pPr>
    <w:rPr>
      <w:rFonts w:ascii="Cambria" w:hAnsi="Cambria" w:cs="Cambria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3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ind w:right="589"/>
      <w:jc w:val="both"/>
      <w:outlineLvl w:val="3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323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omylnie">
    <w:name w:val="Domyślnie"/>
    <w:uiPriority w:val="99"/>
    <w:rsid w:val="00D848AC"/>
    <w:pPr>
      <w:tabs>
        <w:tab w:val="left" w:pos="680"/>
      </w:tabs>
      <w:suppressAutoHyphens/>
      <w:spacing w:after="200" w:line="276" w:lineRule="auto"/>
    </w:pPr>
    <w:rPr>
      <w:rFonts w:eastAsia="Arial Unicode MS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A5EE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A5EE0"/>
    <w:rPr>
      <w:rFonts w:ascii="Book Antiqua" w:hAnsi="Book Antiqua" w:cs="Book Antiqua"/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ind w:firstLine="708"/>
      <w:outlineLvl w:val="0"/>
    </w:pPr>
    <w:rPr>
      <w:rFonts w:ascii="Cambria" w:hAnsi="Cambria" w:cs="Cambria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3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ind w:right="589"/>
      <w:jc w:val="both"/>
      <w:outlineLvl w:val="3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323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omylnie">
    <w:name w:val="Domyślnie"/>
    <w:uiPriority w:val="99"/>
    <w:rsid w:val="00D848AC"/>
    <w:pPr>
      <w:tabs>
        <w:tab w:val="left" w:pos="680"/>
      </w:tabs>
      <w:suppressAutoHyphens/>
      <w:spacing w:after="200" w:line="276" w:lineRule="auto"/>
    </w:pPr>
    <w:rPr>
      <w:rFonts w:eastAsia="Arial Unicode MS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A5EE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A5EE0"/>
    <w:rPr>
      <w:rFonts w:ascii="Book Antiqua" w:hAnsi="Book Antiqua" w:cs="Book Antiqua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2233-F597-4ED1-8FC7-893F1546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esiaczek</dc:creator>
  <cp:lastModifiedBy>k.podgorzec</cp:lastModifiedBy>
  <cp:revision>11</cp:revision>
  <cp:lastPrinted>2018-04-04T06:55:00Z</cp:lastPrinted>
  <dcterms:created xsi:type="dcterms:W3CDTF">2018-04-04T06:50:00Z</dcterms:created>
  <dcterms:modified xsi:type="dcterms:W3CDTF">2022-07-20T05:55:00Z</dcterms:modified>
</cp:coreProperties>
</file>